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F2" w:rsidRDefault="001143F2" w:rsidP="00DA280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9790" cy="8400610"/>
            <wp:effectExtent l="19050" t="0" r="3810" b="0"/>
            <wp:docPr id="1" name="Рисунок 1" descr="C:\Users\Kab 19\Desktop\химия раб.пр-мы\Титул 11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 19\Desktop\химия раб.пр-мы\Титул 11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F2" w:rsidRDefault="001143F2" w:rsidP="00DA2801">
      <w:pPr>
        <w:rPr>
          <w:b/>
          <w:sz w:val="24"/>
          <w:szCs w:val="24"/>
        </w:rPr>
      </w:pPr>
    </w:p>
    <w:p w:rsidR="001143F2" w:rsidRDefault="001143F2" w:rsidP="00DA2801">
      <w:pPr>
        <w:rPr>
          <w:b/>
          <w:sz w:val="24"/>
          <w:szCs w:val="24"/>
        </w:rPr>
      </w:pPr>
    </w:p>
    <w:p w:rsidR="001143F2" w:rsidRDefault="001143F2" w:rsidP="00DA2801">
      <w:pPr>
        <w:rPr>
          <w:b/>
          <w:sz w:val="24"/>
          <w:szCs w:val="24"/>
        </w:rPr>
        <w:sectPr w:rsidR="001143F2" w:rsidSect="001143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2801" w:rsidRPr="003F172B" w:rsidRDefault="00DA2801" w:rsidP="00DA2801">
      <w:pPr>
        <w:rPr>
          <w:b/>
          <w:sz w:val="24"/>
          <w:szCs w:val="24"/>
        </w:rPr>
      </w:pPr>
      <w:r w:rsidRPr="003F172B">
        <w:rPr>
          <w:b/>
          <w:sz w:val="24"/>
          <w:szCs w:val="24"/>
        </w:rPr>
        <w:lastRenderedPageBreak/>
        <w:t xml:space="preserve">КАЛЕНДАРНО-ТЕМАТИЧЕСКОЕ ПЛАНИРОВАНИЕ УРОКОВ ХИМИИ  В </w:t>
      </w:r>
      <w:r w:rsidR="00352522">
        <w:rPr>
          <w:b/>
          <w:sz w:val="24"/>
          <w:szCs w:val="24"/>
        </w:rPr>
        <w:t xml:space="preserve">11 «и» </w:t>
      </w:r>
      <w:r w:rsidRPr="003F172B">
        <w:rPr>
          <w:b/>
          <w:sz w:val="24"/>
          <w:szCs w:val="24"/>
        </w:rPr>
        <w:t>КЛАССЕ.</w:t>
      </w:r>
    </w:p>
    <w:p w:rsidR="00DA2801" w:rsidRPr="00EE3524" w:rsidRDefault="00DA2801" w:rsidP="00DA2801">
      <w:pPr>
        <w:rPr>
          <w:b/>
        </w:rPr>
      </w:pPr>
      <w:r w:rsidRPr="00EE3524">
        <w:rPr>
          <w:b/>
        </w:rPr>
        <w:t xml:space="preserve">                                                                                                      (34часа)</w:t>
      </w:r>
    </w:p>
    <w:tbl>
      <w:tblPr>
        <w:tblStyle w:val="a3"/>
        <w:tblW w:w="14803" w:type="dxa"/>
        <w:tblLook w:val="04A0"/>
      </w:tblPr>
      <w:tblGrid>
        <w:gridCol w:w="1384"/>
        <w:gridCol w:w="88"/>
        <w:gridCol w:w="1046"/>
        <w:gridCol w:w="992"/>
        <w:gridCol w:w="6193"/>
        <w:gridCol w:w="5007"/>
        <w:gridCol w:w="93"/>
      </w:tblGrid>
      <w:tr w:rsidR="00DA2801" w:rsidRPr="00EE3524" w:rsidTr="00352522">
        <w:trPr>
          <w:gridAfter w:val="2"/>
          <w:wAfter w:w="5100" w:type="dxa"/>
        </w:trPr>
        <w:tc>
          <w:tcPr>
            <w:tcW w:w="9703" w:type="dxa"/>
            <w:gridSpan w:val="5"/>
            <w:tcBorders>
              <w:top w:val="nil"/>
              <w:left w:val="nil"/>
              <w:right w:val="nil"/>
            </w:tcBorders>
          </w:tcPr>
          <w:p w:rsidR="00DA2801" w:rsidRPr="00EE3524" w:rsidRDefault="00DA2801" w:rsidP="007C16FA">
            <w:pPr>
              <w:rPr>
                <w:rFonts w:cs="Aharoni"/>
                <w:b/>
              </w:rPr>
            </w:pPr>
            <w:r w:rsidRPr="00EE3524">
              <w:rPr>
                <w:rFonts w:cs="Aharoni"/>
              </w:rPr>
              <w:t xml:space="preserve">   </w:t>
            </w:r>
            <w:r w:rsidRPr="00EE3524">
              <w:rPr>
                <w:rFonts w:cs="Aharoni"/>
                <w:b/>
              </w:rPr>
              <w:t>Тема 1. Строение атома и периодический закон Д.И. Менделеева</w:t>
            </w:r>
            <w:r w:rsidR="005B3A15">
              <w:rPr>
                <w:rFonts w:cs="Aharoni"/>
                <w:b/>
              </w:rPr>
              <w:t xml:space="preserve"> </w:t>
            </w:r>
            <w:r w:rsidRPr="00EE3524">
              <w:rPr>
                <w:rFonts w:cs="Aharoni"/>
                <w:b/>
              </w:rPr>
              <w:t>(3 часа).</w:t>
            </w:r>
          </w:p>
        </w:tc>
      </w:tr>
      <w:tr w:rsidR="00C01152" w:rsidRPr="00EE3524" w:rsidTr="005B3A15">
        <w:tc>
          <w:tcPr>
            <w:tcW w:w="1472" w:type="dxa"/>
            <w:gridSpan w:val="2"/>
          </w:tcPr>
          <w:p w:rsidR="00C01152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№ недели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C01152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№ уро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52" w:rsidRPr="00EE3524" w:rsidRDefault="00C01152" w:rsidP="00352522">
            <w:pPr>
              <w:rPr>
                <w:rFonts w:cs="Aharoni"/>
              </w:rPr>
            </w:pPr>
            <w:r>
              <w:rPr>
                <w:rFonts w:cs="Aharoni"/>
              </w:rPr>
              <w:t>Дата</w:t>
            </w:r>
          </w:p>
        </w:tc>
        <w:tc>
          <w:tcPr>
            <w:tcW w:w="11293" w:type="dxa"/>
            <w:gridSpan w:val="3"/>
          </w:tcPr>
          <w:p w:rsidR="00C0115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 xml:space="preserve">                                                                  Тема урока</w:t>
            </w:r>
          </w:p>
        </w:tc>
      </w:tr>
      <w:tr w:rsidR="00352522" w:rsidRPr="00EE3524" w:rsidTr="005B3A15">
        <w:tc>
          <w:tcPr>
            <w:tcW w:w="1472" w:type="dxa"/>
            <w:gridSpan w:val="2"/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</w:t>
            </w:r>
            <w:r w:rsidR="00352522">
              <w:rPr>
                <w:rFonts w:cs="Aharoni"/>
                <w:lang w:val="en-US"/>
              </w:rPr>
              <w:t>/</w:t>
            </w:r>
            <w:r w:rsidR="00352522">
              <w:rPr>
                <w:rFonts w:cs="Aharoni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Основные сведения о строении атома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Табл. Строение атома.</w:t>
            </w:r>
          </w:p>
        </w:tc>
      </w:tr>
      <w:tr w:rsidR="00352522" w:rsidRPr="00EE3524" w:rsidTr="005B3A15">
        <w:tc>
          <w:tcPr>
            <w:tcW w:w="1472" w:type="dxa"/>
            <w:gridSpan w:val="2"/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2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2</w:t>
            </w:r>
            <w:r w:rsidR="00352522">
              <w:rPr>
                <w:rFonts w:cs="Aharoni"/>
                <w:lang w:val="en-US"/>
              </w:rPr>
              <w:t>/</w:t>
            </w:r>
            <w:r w:rsidR="00352522">
              <w:rPr>
                <w:rFonts w:cs="Aharoni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Периодический закон в свете учения о строении атома. П.С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Л.О.№1. «Конструирование ПТХЭ с использованием карточек»  Д. Различные формы периодической системы.</w:t>
            </w:r>
          </w:p>
        </w:tc>
      </w:tr>
      <w:tr w:rsidR="00352522" w:rsidRPr="00EE3524" w:rsidTr="005B3A15">
        <w:tc>
          <w:tcPr>
            <w:tcW w:w="1472" w:type="dxa"/>
            <w:gridSpan w:val="2"/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3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352522" w:rsidRPr="00C501DE" w:rsidRDefault="005B3A15" w:rsidP="007C16FA">
            <w:pPr>
              <w:rPr>
                <w:rFonts w:cs="Aharoni"/>
                <w:lang w:val="en-US"/>
              </w:rPr>
            </w:pPr>
            <w:r>
              <w:rPr>
                <w:rFonts w:cs="Aharoni"/>
              </w:rPr>
              <w:t>3</w:t>
            </w:r>
            <w:r w:rsidR="00352522">
              <w:rPr>
                <w:rFonts w:cs="Aharoni"/>
                <w:lang w:val="en-US"/>
              </w:rPr>
              <w:t>/</w:t>
            </w:r>
            <w:r w:rsidR="00352522">
              <w:rPr>
                <w:rFonts w:cs="Aharon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C501DE" w:rsidRDefault="00352522" w:rsidP="00352522">
            <w:pPr>
              <w:rPr>
                <w:rFonts w:cs="Aharoni"/>
                <w:lang w:val="en-US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Положение водорода в периодической системе. Значение периодического закона и П.С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П.С.Х.Э.</w:t>
            </w:r>
          </w:p>
        </w:tc>
      </w:tr>
      <w:tr w:rsidR="00352522" w:rsidRPr="00EE3524" w:rsidTr="005B3A15">
        <w:tc>
          <w:tcPr>
            <w:tcW w:w="14803" w:type="dxa"/>
            <w:gridSpan w:val="7"/>
            <w:tcBorders>
              <w:left w:val="nil"/>
              <w:right w:val="nil"/>
            </w:tcBorders>
          </w:tcPr>
          <w:p w:rsidR="00352522" w:rsidRPr="00C501DE" w:rsidRDefault="00352522" w:rsidP="007C16FA">
            <w:pPr>
              <w:rPr>
                <w:rFonts w:cstheme="minorHAnsi"/>
                <w:b/>
                <w:sz w:val="24"/>
                <w:szCs w:val="24"/>
              </w:rPr>
            </w:pPr>
            <w:r w:rsidRPr="00C501DE">
              <w:rPr>
                <w:rFonts w:cstheme="minorHAnsi"/>
                <w:b/>
                <w:sz w:val="24"/>
                <w:szCs w:val="24"/>
              </w:rPr>
              <w:t>Тема 2. Строение вещества (14 часов</w:t>
            </w:r>
            <w:proofErr w:type="gramStart"/>
            <w:r w:rsidRPr="00C501DE">
              <w:rPr>
                <w:rFonts w:cstheme="minorHAnsi"/>
                <w:b/>
                <w:sz w:val="24"/>
                <w:szCs w:val="24"/>
              </w:rPr>
              <w:t xml:space="preserve"> )</w:t>
            </w:r>
            <w:proofErr w:type="gramEnd"/>
            <w:r w:rsidRPr="00C501D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4/</w:t>
            </w:r>
            <w:r w:rsidR="00C01152">
              <w:rPr>
                <w:rFonts w:cs="Aharoni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Ионная химическая связь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Модель </w:t>
            </w:r>
            <w:proofErr w:type="spellStart"/>
            <w:r w:rsidRPr="00EE3524">
              <w:rPr>
                <w:rFonts w:cs="Aharoni"/>
              </w:rPr>
              <w:t>кристал</w:t>
            </w:r>
            <w:proofErr w:type="gramStart"/>
            <w:r w:rsidRPr="00EE3524">
              <w:rPr>
                <w:rFonts w:cs="Aharoni"/>
              </w:rPr>
              <w:t>.р</w:t>
            </w:r>
            <w:proofErr w:type="gramEnd"/>
            <w:r w:rsidRPr="00EE3524">
              <w:rPr>
                <w:rFonts w:cs="Aharoni"/>
              </w:rPr>
              <w:t>ешетки</w:t>
            </w:r>
            <w:proofErr w:type="spellEnd"/>
            <w:r w:rsidRPr="00EE3524">
              <w:rPr>
                <w:rFonts w:cs="Aharoni"/>
              </w:rPr>
              <w:t xml:space="preserve"> хлорида натрия. Образцы минералов с ионной </w:t>
            </w:r>
            <w:proofErr w:type="spellStart"/>
            <w:r w:rsidRPr="00EE3524">
              <w:rPr>
                <w:rFonts w:cs="Aharoni"/>
              </w:rPr>
              <w:t>кр</w:t>
            </w:r>
            <w:proofErr w:type="gramStart"/>
            <w:r w:rsidRPr="00EE3524">
              <w:rPr>
                <w:rFonts w:cs="Aharoni"/>
              </w:rPr>
              <w:t>.р</w:t>
            </w:r>
            <w:proofErr w:type="gramEnd"/>
            <w:r w:rsidRPr="00EE3524">
              <w:rPr>
                <w:rFonts w:cs="Aharoni"/>
              </w:rPr>
              <w:t>ешеткой</w:t>
            </w:r>
            <w:proofErr w:type="spellEnd"/>
            <w:r w:rsidRPr="00EE3524">
              <w:rPr>
                <w:rFonts w:cs="Aharoni"/>
              </w:rPr>
              <w:t>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5/</w:t>
            </w:r>
            <w:r w:rsidR="00352522" w:rsidRPr="00EE3524">
              <w:rPr>
                <w:rFonts w:cs="Aharoni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Ковалентная химическая связь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Д. Модели </w:t>
            </w:r>
            <w:proofErr w:type="spellStart"/>
            <w:r w:rsidRPr="00EE3524">
              <w:rPr>
                <w:rFonts w:cs="Aharoni"/>
              </w:rPr>
              <w:t>кр</w:t>
            </w:r>
            <w:proofErr w:type="gramStart"/>
            <w:r w:rsidRPr="00EE3524">
              <w:rPr>
                <w:rFonts w:cs="Aharoni"/>
              </w:rPr>
              <w:t>.р</w:t>
            </w:r>
            <w:proofErr w:type="gramEnd"/>
            <w:r w:rsidRPr="00EE3524">
              <w:rPr>
                <w:rFonts w:cs="Aharoni"/>
              </w:rPr>
              <w:t>ешетки</w:t>
            </w:r>
            <w:proofErr w:type="spellEnd"/>
            <w:r w:rsidRPr="00EE3524">
              <w:rPr>
                <w:rFonts w:cs="Aharoni"/>
              </w:rPr>
              <w:t xml:space="preserve"> «сухого льда», алмаза, графита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6/</w:t>
            </w:r>
            <w:r w:rsidR="00352522" w:rsidRPr="00EE3524">
              <w:rPr>
                <w:rFonts w:cs="Aharon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Металлическая химическая связь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Л.О.№2. «Определение типа </w:t>
            </w:r>
            <w:proofErr w:type="spellStart"/>
            <w:r w:rsidRPr="00EE3524">
              <w:rPr>
                <w:rFonts w:cs="Aharoni"/>
              </w:rPr>
              <w:t>кр</w:t>
            </w:r>
            <w:proofErr w:type="gramStart"/>
            <w:r w:rsidRPr="00EE3524">
              <w:rPr>
                <w:rFonts w:cs="Aharoni"/>
              </w:rPr>
              <w:t>.р</w:t>
            </w:r>
            <w:proofErr w:type="gramEnd"/>
            <w:r w:rsidRPr="00EE3524">
              <w:rPr>
                <w:rFonts w:cs="Aharoni"/>
              </w:rPr>
              <w:t>ешетки</w:t>
            </w:r>
            <w:proofErr w:type="spellEnd"/>
            <w:r w:rsidRPr="00EE3524">
              <w:rPr>
                <w:rFonts w:cs="Aharoni"/>
              </w:rPr>
              <w:t xml:space="preserve"> </w:t>
            </w:r>
            <w:proofErr w:type="spellStart"/>
            <w:r w:rsidRPr="00EE3524">
              <w:rPr>
                <w:rFonts w:cs="Aharoni"/>
              </w:rPr>
              <w:t>в-ва</w:t>
            </w:r>
            <w:proofErr w:type="spellEnd"/>
            <w:r w:rsidRPr="00EE3524">
              <w:rPr>
                <w:rFonts w:cs="Aharoni"/>
              </w:rPr>
              <w:t xml:space="preserve"> и описание его </w:t>
            </w:r>
            <w:proofErr w:type="spellStart"/>
            <w:r w:rsidRPr="00EE3524">
              <w:rPr>
                <w:rFonts w:cs="Aharoni"/>
              </w:rPr>
              <w:t>св-в</w:t>
            </w:r>
            <w:proofErr w:type="spellEnd"/>
            <w:r w:rsidRPr="00EE3524">
              <w:rPr>
                <w:rFonts w:cs="Aharoni"/>
              </w:rPr>
              <w:t xml:space="preserve">» 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C501DE" w:rsidRDefault="00352522" w:rsidP="007C16FA">
            <w:pPr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7/</w:t>
            </w:r>
            <w:r w:rsidR="00352522" w:rsidRPr="00EE3524">
              <w:rPr>
                <w:rFonts w:cs="Aharoni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Водородная химическая связь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Табл. Образование водородной связи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8/</w:t>
            </w:r>
            <w:r w:rsidR="00352522" w:rsidRPr="00EE3524">
              <w:rPr>
                <w:rFonts w:cs="Aharoni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Полимеры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Л.О.№3 «Ознакомление с </w:t>
            </w:r>
            <w:proofErr w:type="spellStart"/>
            <w:r w:rsidRPr="00EE3524">
              <w:rPr>
                <w:rFonts w:cs="Aharoni"/>
              </w:rPr>
              <w:t>кол-цией</w:t>
            </w:r>
            <w:proofErr w:type="spellEnd"/>
            <w:r w:rsidRPr="00EE3524">
              <w:rPr>
                <w:rFonts w:cs="Aharoni"/>
              </w:rPr>
              <w:t xml:space="preserve"> полимеров» Д. Образцы пластмасс, волокон, </w:t>
            </w:r>
            <w:proofErr w:type="spellStart"/>
            <w:r w:rsidRPr="00EE3524">
              <w:rPr>
                <w:rFonts w:cs="Aharoni"/>
              </w:rPr>
              <w:t>неорг</w:t>
            </w:r>
            <w:proofErr w:type="gramStart"/>
            <w:r w:rsidRPr="00EE3524">
              <w:rPr>
                <w:rFonts w:cs="Aharoni"/>
              </w:rPr>
              <w:t>.п</w:t>
            </w:r>
            <w:proofErr w:type="gramEnd"/>
            <w:r w:rsidRPr="00EE3524">
              <w:rPr>
                <w:rFonts w:cs="Aharoni"/>
              </w:rPr>
              <w:t>олимеров</w:t>
            </w:r>
            <w:proofErr w:type="spellEnd"/>
            <w:r w:rsidRPr="00EE3524">
              <w:rPr>
                <w:rFonts w:cs="Aharoni"/>
              </w:rPr>
              <w:t>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9/</w:t>
            </w:r>
            <w:r w:rsidR="00352522" w:rsidRPr="00EE3524">
              <w:rPr>
                <w:rFonts w:cs="Aharoni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Газообразное состояние вещества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 Три агрегатных состояния воды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0/</w:t>
            </w:r>
            <w:r w:rsidR="00352522" w:rsidRPr="00EE3524">
              <w:rPr>
                <w:rFonts w:cs="Aharoni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Жидкое состояние вещества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Л.О.№4 «Испытание воды на жёсткость» и №5 «Ознакомление с мин</w:t>
            </w:r>
            <w:proofErr w:type="gramStart"/>
            <w:r w:rsidRPr="00EE3524">
              <w:rPr>
                <w:rFonts w:cs="Aharoni"/>
              </w:rPr>
              <w:t>.в</w:t>
            </w:r>
            <w:proofErr w:type="gramEnd"/>
            <w:r w:rsidRPr="00EE3524">
              <w:rPr>
                <w:rFonts w:cs="Aharoni"/>
              </w:rPr>
              <w:t>одами» Жесткость воды и способы ее устроения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1/</w:t>
            </w:r>
            <w:r w:rsidR="00352522" w:rsidRPr="00EE3524">
              <w:rPr>
                <w:rFonts w:cs="Aharoni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Твердое состояние вещества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2/</w:t>
            </w:r>
            <w:r w:rsidR="00352522" w:rsidRPr="00EE3524">
              <w:rPr>
                <w:rFonts w:cs="Aharoni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исперсные системы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Л.О.№6 «Ознакомление с дисперсными системами». Образцы дисперсных систем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352522" w:rsidP="007C16FA">
            <w:pPr>
              <w:rPr>
                <w:rFonts w:cs="Aharoni"/>
              </w:rPr>
            </w:pPr>
            <w:r>
              <w:rPr>
                <w:rFonts w:cs="Aharoni"/>
                <w:lang w:val="en-US"/>
              </w:rPr>
              <w:t>1</w:t>
            </w:r>
            <w:r w:rsidR="005B3A15">
              <w:rPr>
                <w:rFonts w:cs="Aharoni"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3/</w:t>
            </w:r>
            <w:r w:rsidR="00352522" w:rsidRPr="00EE3524">
              <w:rPr>
                <w:rFonts w:cs="Aharoni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Состав вещества и смесей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lastRenderedPageBreak/>
              <w:t>1</w:t>
            </w:r>
            <w:r w:rsidR="005B3A15">
              <w:rPr>
                <w:rFonts w:cs="Aharoni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4/</w:t>
            </w:r>
            <w:r w:rsidR="00352522" w:rsidRPr="00EE3524">
              <w:rPr>
                <w:rFonts w:cs="Aharoni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Доля выхода продукта реакции от </w:t>
            </w:r>
            <w:proofErr w:type="spellStart"/>
            <w:r w:rsidRPr="00EE3524">
              <w:rPr>
                <w:rFonts w:cs="Aharoni"/>
              </w:rPr>
              <w:t>теоритически</w:t>
            </w:r>
            <w:proofErr w:type="spellEnd"/>
            <w:r w:rsidRPr="00EE3524">
              <w:rPr>
                <w:rFonts w:cs="Aharoni"/>
              </w:rPr>
              <w:t xml:space="preserve"> возможного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Решение задач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1</w:t>
            </w:r>
            <w:r w:rsidR="005B3A15">
              <w:rPr>
                <w:rFonts w:cs="Aharoni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5/</w:t>
            </w:r>
            <w:r w:rsidR="00352522" w:rsidRPr="00EE3524">
              <w:rPr>
                <w:rFonts w:cs="Aharoni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Практическая работа № 1. «Получение, собирание и распознавание газов»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Т.Б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1</w:t>
            </w:r>
            <w:r w:rsidR="005B3A15">
              <w:rPr>
                <w:rFonts w:cs="Aharoni"/>
              </w:rPr>
              <w:t>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6/</w:t>
            </w:r>
            <w:r w:rsidR="00352522" w:rsidRPr="00EE3524">
              <w:rPr>
                <w:rFonts w:cs="Aharoni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Обобщение и систематизация знаний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Таблицы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5B3A15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1</w:t>
            </w:r>
            <w:r w:rsidR="005B3A15">
              <w:rPr>
                <w:rFonts w:cs="Aharoni"/>
              </w:rPr>
              <w:t>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17</w:t>
            </w:r>
            <w:r w:rsidR="00C01152">
              <w:rPr>
                <w:rFonts w:cs="Aharoni"/>
              </w:rPr>
              <w:t>/</w:t>
            </w:r>
            <w:r w:rsidR="00352522" w:rsidRPr="00EE3524">
              <w:rPr>
                <w:rFonts w:cs="Aharoni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Контрольная работа по теме: «Строение вещества».</w:t>
            </w:r>
          </w:p>
        </w:tc>
      </w:tr>
      <w:tr w:rsidR="00352522" w:rsidRPr="00EE3524" w:rsidTr="005B3A15">
        <w:trPr>
          <w:gridAfter w:val="1"/>
          <w:wAfter w:w="93" w:type="dxa"/>
        </w:trPr>
        <w:tc>
          <w:tcPr>
            <w:tcW w:w="14710" w:type="dxa"/>
            <w:gridSpan w:val="6"/>
            <w:tcBorders>
              <w:left w:val="nil"/>
              <w:right w:val="nil"/>
            </w:tcBorders>
          </w:tcPr>
          <w:p w:rsidR="00352522" w:rsidRPr="00C501DE" w:rsidRDefault="00352522" w:rsidP="007C16FA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</w:rPr>
              <w:t xml:space="preserve">    </w:t>
            </w:r>
            <w:r w:rsidRPr="00EE3524">
              <w:rPr>
                <w:rFonts w:cs="Aharoni"/>
              </w:rPr>
              <w:t xml:space="preserve"> </w:t>
            </w:r>
            <w:r w:rsidRPr="00C501DE">
              <w:rPr>
                <w:rFonts w:cs="Aharoni"/>
                <w:b/>
                <w:sz w:val="24"/>
                <w:szCs w:val="24"/>
              </w:rPr>
              <w:t>Тема 3. Химические реакции (8 часов).</w:t>
            </w:r>
          </w:p>
        </w:tc>
      </w:tr>
      <w:tr w:rsidR="00352522" w:rsidRPr="00EE3524" w:rsidTr="00352522">
        <w:tc>
          <w:tcPr>
            <w:tcW w:w="1384" w:type="dxa"/>
          </w:tcPr>
          <w:p w:rsidR="00352522" w:rsidRPr="005B3A15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1</w:t>
            </w:r>
            <w:r w:rsidR="005B3A15">
              <w:rPr>
                <w:rFonts w:cs="Aharoni"/>
              </w:rPr>
              <w:t>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18/</w:t>
            </w:r>
            <w:r w:rsidR="00352522" w:rsidRPr="00EE3524">
              <w:rPr>
                <w:rFonts w:cs="Aharoni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Реакции, идущие без изменения состава вещества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Д. Превращение красного фосфора в </w:t>
            </w:r>
            <w:proofErr w:type="gramStart"/>
            <w:r w:rsidRPr="00EE3524">
              <w:rPr>
                <w:rFonts w:cs="Aharoni"/>
              </w:rPr>
              <w:t>белый</w:t>
            </w:r>
            <w:proofErr w:type="gramEnd"/>
            <w:r w:rsidRPr="00EE3524">
              <w:rPr>
                <w:rFonts w:cs="Aharoni"/>
              </w:rPr>
              <w:t>. Озонатор.</w:t>
            </w:r>
          </w:p>
        </w:tc>
      </w:tr>
      <w:tr w:rsidR="00352522" w:rsidRPr="00EE3524" w:rsidTr="00352522">
        <w:tc>
          <w:tcPr>
            <w:tcW w:w="1384" w:type="dxa"/>
          </w:tcPr>
          <w:p w:rsidR="00352522" w:rsidRPr="005B3A15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1</w:t>
            </w:r>
            <w:r w:rsidR="005B3A15">
              <w:rPr>
                <w:rFonts w:cs="Aharoni"/>
              </w:rPr>
              <w:t>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19/</w:t>
            </w:r>
            <w:r w:rsidR="00352522" w:rsidRPr="00EE3524">
              <w:rPr>
                <w:rFonts w:cs="Aharoni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Реакции, идущие с изменением состава вещества.</w:t>
            </w:r>
          </w:p>
          <w:p w:rsidR="00352522" w:rsidRPr="00EE3524" w:rsidRDefault="00352522" w:rsidP="005B3A15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Д.  Л.О.№7 «Реакция замещения меди железом в </w:t>
            </w:r>
            <w:proofErr w:type="spellStart"/>
            <w:r w:rsidRPr="00EE3524">
              <w:rPr>
                <w:rFonts w:cs="Aharoni"/>
              </w:rPr>
              <w:t>р-ре</w:t>
            </w:r>
            <w:proofErr w:type="spellEnd"/>
            <w:r w:rsidRPr="00EE3524">
              <w:rPr>
                <w:rFonts w:cs="Aharoni"/>
              </w:rPr>
              <w:t xml:space="preserve"> медного купороса» и №8. «</w:t>
            </w:r>
            <w:proofErr w:type="spellStart"/>
            <w:r w:rsidRPr="00EE3524">
              <w:rPr>
                <w:rFonts w:cs="Aharoni"/>
              </w:rPr>
              <w:t>Реакции</w:t>
            </w:r>
            <w:proofErr w:type="gramStart"/>
            <w:r w:rsidRPr="00EE3524">
              <w:rPr>
                <w:rFonts w:cs="Aharoni"/>
              </w:rPr>
              <w:t>,и</w:t>
            </w:r>
            <w:proofErr w:type="gramEnd"/>
            <w:r w:rsidRPr="00EE3524">
              <w:rPr>
                <w:rFonts w:cs="Aharoni"/>
              </w:rPr>
              <w:t>дущие</w:t>
            </w:r>
            <w:proofErr w:type="spellEnd"/>
            <w:r w:rsidRPr="00EE3524">
              <w:rPr>
                <w:rFonts w:cs="Aharoni"/>
              </w:rPr>
              <w:t xml:space="preserve"> с образованием осадка, газа, воды»</w:t>
            </w:r>
            <w:r w:rsidRPr="00EE3524">
              <w:rPr>
                <w:rFonts w:cs="Aharoni"/>
              </w:rPr>
              <w:br/>
            </w:r>
          </w:p>
        </w:tc>
      </w:tr>
      <w:tr w:rsidR="00352522" w:rsidRPr="00EE3524" w:rsidTr="00352522">
        <w:tc>
          <w:tcPr>
            <w:tcW w:w="1384" w:type="dxa"/>
          </w:tcPr>
          <w:p w:rsidR="00352522" w:rsidRPr="00C501DE" w:rsidRDefault="005B3A15" w:rsidP="007C16FA">
            <w:pPr>
              <w:rPr>
                <w:rFonts w:cs="Aharoni"/>
                <w:lang w:val="en-US"/>
              </w:rPr>
            </w:pPr>
            <w:r>
              <w:rPr>
                <w:rFonts w:cs="Aharoni"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0/</w:t>
            </w:r>
            <w:r w:rsidR="00352522" w:rsidRPr="00EE3524">
              <w:rPr>
                <w:rFonts w:cs="Aharon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Скорость химической реакции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Д.Зависимость скорости от природы </w:t>
            </w:r>
            <w:proofErr w:type="spellStart"/>
            <w:r w:rsidRPr="00EE3524">
              <w:rPr>
                <w:rFonts w:cs="Aharoni"/>
              </w:rPr>
              <w:t>в-ва</w:t>
            </w:r>
            <w:proofErr w:type="spellEnd"/>
            <w:r w:rsidRPr="00EE3524">
              <w:rPr>
                <w:rFonts w:cs="Aharoni"/>
              </w:rPr>
              <w:t>. Модель кипящего слоя</w:t>
            </w:r>
            <w:proofErr w:type="gramStart"/>
            <w:r w:rsidRPr="00EE3524">
              <w:rPr>
                <w:rFonts w:cs="Aharoni"/>
              </w:rPr>
              <w:t>.Л</w:t>
            </w:r>
            <w:proofErr w:type="gramEnd"/>
            <w:r w:rsidRPr="00EE3524">
              <w:rPr>
                <w:rFonts w:cs="Aharoni"/>
              </w:rPr>
              <w:t>.О.№9 и Л.О.№10</w:t>
            </w:r>
          </w:p>
        </w:tc>
      </w:tr>
      <w:tr w:rsidR="00352522" w:rsidRPr="00EE3524" w:rsidTr="00352522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2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1/</w:t>
            </w:r>
            <w:r w:rsidR="00352522" w:rsidRPr="00EE3524">
              <w:rPr>
                <w:rFonts w:cs="Aharoni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Обратимость химических реакций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 Применение необратимых реакций.</w:t>
            </w:r>
          </w:p>
        </w:tc>
      </w:tr>
      <w:tr w:rsidR="00352522" w:rsidRPr="00EE3524" w:rsidTr="00352522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2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2/</w:t>
            </w:r>
            <w:r w:rsidR="00352522" w:rsidRPr="00EE3524">
              <w:rPr>
                <w:rFonts w:cs="Aharoni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Роль воды в химической реакции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 Образцы кристаллогидратов.</w:t>
            </w:r>
          </w:p>
        </w:tc>
      </w:tr>
      <w:tr w:rsidR="00352522" w:rsidRPr="00EE3524" w:rsidTr="00352522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2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3/</w:t>
            </w:r>
            <w:r w:rsidR="00352522" w:rsidRPr="00EE3524">
              <w:rPr>
                <w:rFonts w:cs="Aharoni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Гидролиз орган. и </w:t>
            </w:r>
            <w:proofErr w:type="spellStart"/>
            <w:r w:rsidRPr="00EE3524">
              <w:rPr>
                <w:rFonts w:cs="Aharoni"/>
              </w:rPr>
              <w:t>неорган</w:t>
            </w:r>
            <w:proofErr w:type="gramStart"/>
            <w:r w:rsidRPr="00EE3524">
              <w:rPr>
                <w:rFonts w:cs="Aharoni"/>
              </w:rPr>
              <w:t>.с</w:t>
            </w:r>
            <w:proofErr w:type="gramEnd"/>
            <w:r w:rsidRPr="00EE3524">
              <w:rPr>
                <w:rFonts w:cs="Aharoni"/>
              </w:rPr>
              <w:t>оединений</w:t>
            </w:r>
            <w:proofErr w:type="spellEnd"/>
            <w:r w:rsidRPr="00EE3524">
              <w:rPr>
                <w:rFonts w:cs="Aharoni"/>
              </w:rPr>
              <w:t>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Л.О.№11 «Различные случаи гидролиза солей</w:t>
            </w:r>
            <w:proofErr w:type="gramStart"/>
            <w:r w:rsidRPr="00EE3524">
              <w:rPr>
                <w:rFonts w:cs="Aharoni"/>
              </w:rPr>
              <w:t>.»</w:t>
            </w:r>
            <w:proofErr w:type="gramEnd"/>
          </w:p>
        </w:tc>
      </w:tr>
      <w:tr w:rsidR="00352522" w:rsidRPr="00EE3524" w:rsidTr="00352522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2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4/</w:t>
            </w:r>
            <w:r w:rsidR="00352522" w:rsidRPr="00EE3524">
              <w:rPr>
                <w:rFonts w:cs="Aharoni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proofErr w:type="spellStart"/>
            <w:r w:rsidRPr="00EE3524">
              <w:rPr>
                <w:rFonts w:cs="Aharoni"/>
              </w:rPr>
              <w:t>Окислительно</w:t>
            </w:r>
            <w:proofErr w:type="spellEnd"/>
            <w:r w:rsidRPr="00EE3524">
              <w:rPr>
                <w:rFonts w:cs="Aharoni"/>
              </w:rPr>
              <w:t xml:space="preserve"> – восстановительные реакции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 Простейшие ОВР.</w:t>
            </w:r>
          </w:p>
        </w:tc>
      </w:tr>
      <w:tr w:rsidR="00352522" w:rsidRPr="00EE3524" w:rsidTr="00352522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2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5/</w:t>
            </w:r>
            <w:r w:rsidR="00352522" w:rsidRPr="00EE3524">
              <w:rPr>
                <w:rFonts w:cs="Aharoni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Электролиз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 Модель электролизера.</w:t>
            </w:r>
          </w:p>
        </w:tc>
      </w:tr>
      <w:tr w:rsidR="00352522" w:rsidRPr="00EE3524" w:rsidTr="00352522">
        <w:trPr>
          <w:gridAfter w:val="1"/>
          <w:wAfter w:w="93" w:type="dxa"/>
        </w:trPr>
        <w:tc>
          <w:tcPr>
            <w:tcW w:w="14710" w:type="dxa"/>
            <w:gridSpan w:val="6"/>
            <w:tcBorders>
              <w:left w:val="nil"/>
              <w:right w:val="nil"/>
            </w:tcBorders>
          </w:tcPr>
          <w:p w:rsidR="00352522" w:rsidRPr="00C501DE" w:rsidRDefault="00352522" w:rsidP="007C16FA">
            <w:pPr>
              <w:rPr>
                <w:rFonts w:cs="Aharoni"/>
                <w:b/>
              </w:rPr>
            </w:pPr>
            <w:r w:rsidRPr="00EE3524">
              <w:rPr>
                <w:rFonts w:ascii="Cambria Math" w:hAnsi="Cambria Math" w:cs="Aharoni"/>
              </w:rPr>
              <w:t xml:space="preserve"> </w:t>
            </w:r>
            <w:r>
              <w:rPr>
                <w:rFonts w:ascii="Cambria Math" w:hAnsi="Cambria Math" w:cs="Aharoni"/>
              </w:rPr>
              <w:t xml:space="preserve">  </w:t>
            </w:r>
            <w:r w:rsidRPr="00EE3524">
              <w:rPr>
                <w:rFonts w:ascii="Cambria Math" w:hAnsi="Cambria Math" w:cs="Aharoni"/>
              </w:rPr>
              <w:t xml:space="preserve"> </w:t>
            </w:r>
            <w:r w:rsidRPr="00C501DE">
              <w:rPr>
                <w:rFonts w:ascii="Cambria Math" w:hAnsi="Cambria Math" w:cs="Aharoni"/>
                <w:b/>
              </w:rPr>
              <w:t>Тема 4. Вещества и их свойства (9 часов).</w:t>
            </w:r>
          </w:p>
        </w:tc>
      </w:tr>
      <w:tr w:rsidR="00352522" w:rsidRPr="00EE3524" w:rsidTr="00352522">
        <w:tc>
          <w:tcPr>
            <w:tcW w:w="1384" w:type="dxa"/>
          </w:tcPr>
          <w:p w:rsidR="00352522" w:rsidRPr="005B3A15" w:rsidRDefault="005B3A15" w:rsidP="007C16FA">
            <w:pPr>
              <w:rPr>
                <w:rFonts w:cs="Aharoni"/>
              </w:rPr>
            </w:pPr>
            <w:r>
              <w:rPr>
                <w:rFonts w:cs="Aharoni"/>
              </w:rPr>
              <w:t>2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6/</w:t>
            </w:r>
            <w:r w:rsidR="00352522" w:rsidRPr="00EE3524">
              <w:rPr>
                <w:rFonts w:cs="Aharoni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proofErr w:type="spellStart"/>
            <w:r w:rsidRPr="00EE3524">
              <w:rPr>
                <w:rFonts w:cs="Aharoni"/>
              </w:rPr>
              <w:t>Сам</w:t>
            </w:r>
            <w:proofErr w:type="gramStart"/>
            <w:r w:rsidRPr="00EE3524">
              <w:rPr>
                <w:rFonts w:cs="Aharoni"/>
              </w:rPr>
              <w:t>.р</w:t>
            </w:r>
            <w:proofErr w:type="gramEnd"/>
            <w:r w:rsidRPr="00EE3524">
              <w:rPr>
                <w:rFonts w:cs="Aharoni"/>
              </w:rPr>
              <w:t>абота</w:t>
            </w:r>
            <w:proofErr w:type="spellEnd"/>
            <w:r w:rsidRPr="00EE3524">
              <w:rPr>
                <w:rFonts w:cs="Aharoni"/>
              </w:rPr>
              <w:t xml:space="preserve"> по теме: «Хим</w:t>
            </w:r>
            <w:proofErr w:type="gramStart"/>
            <w:r w:rsidRPr="00EE3524">
              <w:rPr>
                <w:rFonts w:cs="Aharoni"/>
              </w:rPr>
              <w:t>.р</w:t>
            </w:r>
            <w:proofErr w:type="gramEnd"/>
            <w:r w:rsidRPr="00EE3524">
              <w:rPr>
                <w:rFonts w:cs="Aharoni"/>
              </w:rPr>
              <w:t>еакции». Металлы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 Коллекция образцов металлов. Горение магния и алюминия и др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2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7/</w:t>
            </w:r>
            <w:r w:rsidR="00352522" w:rsidRPr="00EE3524">
              <w:rPr>
                <w:rFonts w:cs="Aharoni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Неметаллы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 Коллекция образцов неметаллов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2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8/</w:t>
            </w:r>
            <w:r w:rsidR="00352522" w:rsidRPr="00EE3524">
              <w:rPr>
                <w:rFonts w:cs="Aharon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Кислоты неорганические и органические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Л.О.№12,13,14,15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2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29/</w:t>
            </w:r>
            <w:r w:rsidR="00352522" w:rsidRPr="00EE3524">
              <w:rPr>
                <w:rFonts w:cs="Aharoni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Основания неорганические и органические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lastRenderedPageBreak/>
              <w:t xml:space="preserve">Д.  Л.О.№16 «Получение и свойства нерастворимых оснований» 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lastRenderedPageBreak/>
              <w:t>3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30/</w:t>
            </w:r>
            <w:r w:rsidR="00352522" w:rsidRPr="00EE3524">
              <w:rPr>
                <w:rFonts w:cs="Aharoni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Соли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Д. Л.О.№17 «Гидролиз хлоридов и ацетатов щелочных металлов»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3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31/</w:t>
            </w:r>
            <w:r w:rsidR="00352522" w:rsidRPr="00EE3524">
              <w:rPr>
                <w:rFonts w:cs="Aharoni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Генетическая связь между классами  </w:t>
            </w:r>
            <w:proofErr w:type="spellStart"/>
            <w:r w:rsidRPr="00EE3524">
              <w:rPr>
                <w:rFonts w:cs="Aharoni"/>
              </w:rPr>
              <w:t>неорган</w:t>
            </w:r>
            <w:proofErr w:type="spellEnd"/>
            <w:r w:rsidRPr="00EE3524">
              <w:rPr>
                <w:rFonts w:cs="Aharoni"/>
              </w:rPr>
              <w:t>. и органических соединений.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Д. Л.О.№18 «Ознакомление с </w:t>
            </w:r>
            <w:proofErr w:type="spellStart"/>
            <w:r w:rsidRPr="00EE3524">
              <w:rPr>
                <w:rFonts w:cs="Aharoni"/>
              </w:rPr>
              <w:t>кол-циями</w:t>
            </w:r>
            <w:proofErr w:type="spellEnd"/>
            <w:r w:rsidRPr="00EE3524">
              <w:rPr>
                <w:rFonts w:cs="Aharoni"/>
              </w:rPr>
              <w:t xml:space="preserve"> </w:t>
            </w:r>
            <w:r w:rsidR="005B3A15">
              <w:rPr>
                <w:rFonts w:cs="Aharoni"/>
              </w:rPr>
              <w:t xml:space="preserve">металлов, неметаллов, </w:t>
            </w:r>
            <w:r w:rsidRPr="00EE3524">
              <w:rPr>
                <w:rFonts w:cs="Aharoni"/>
              </w:rPr>
              <w:t>кислот, оснований….»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3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32/</w:t>
            </w:r>
            <w:r w:rsidR="00352522" w:rsidRPr="00EE3524">
              <w:rPr>
                <w:rFonts w:cs="Aharoni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  <w:tcBorders>
              <w:right w:val="single" w:sz="4" w:space="0" w:color="auto"/>
            </w:tcBorders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 xml:space="preserve">Практическая работа № 2 «Решение экспериментальных задач на идентификацию орг. и </w:t>
            </w:r>
            <w:proofErr w:type="spellStart"/>
            <w:r w:rsidRPr="00EE3524">
              <w:rPr>
                <w:rFonts w:cs="Aharoni"/>
              </w:rPr>
              <w:t>неорг</w:t>
            </w:r>
            <w:proofErr w:type="spellEnd"/>
            <w:r w:rsidRPr="00EE3524">
              <w:rPr>
                <w:rFonts w:cs="Aharoni"/>
              </w:rPr>
              <w:t>. соединений»</w:t>
            </w:r>
          </w:p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Т.Б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3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33/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  <w:tcBorders>
              <w:right w:val="single" w:sz="4" w:space="0" w:color="auto"/>
            </w:tcBorders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Обобщение и систематизация знаний.</w:t>
            </w:r>
          </w:p>
        </w:tc>
      </w:tr>
      <w:tr w:rsidR="00352522" w:rsidRPr="00EE3524" w:rsidTr="005B3A15">
        <w:tc>
          <w:tcPr>
            <w:tcW w:w="1384" w:type="dxa"/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3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2522" w:rsidRPr="00EE3524" w:rsidRDefault="00C01152" w:rsidP="007C16FA">
            <w:pPr>
              <w:rPr>
                <w:rFonts w:cs="Aharoni"/>
              </w:rPr>
            </w:pPr>
            <w:r>
              <w:rPr>
                <w:rFonts w:cs="Aharoni"/>
              </w:rPr>
              <w:t>34/</w:t>
            </w:r>
            <w:r w:rsidR="00352522" w:rsidRPr="00EE3524">
              <w:rPr>
                <w:rFonts w:cs="Aharoni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522" w:rsidRPr="00EE3524" w:rsidRDefault="00352522" w:rsidP="00352522">
            <w:pPr>
              <w:rPr>
                <w:rFonts w:cs="Aharoni"/>
              </w:rPr>
            </w:pPr>
          </w:p>
        </w:tc>
        <w:tc>
          <w:tcPr>
            <w:tcW w:w="11293" w:type="dxa"/>
            <w:gridSpan w:val="3"/>
            <w:tcBorders>
              <w:right w:val="single" w:sz="4" w:space="0" w:color="auto"/>
            </w:tcBorders>
          </w:tcPr>
          <w:p w:rsidR="00352522" w:rsidRPr="00EE3524" w:rsidRDefault="00352522" w:rsidP="007C16FA">
            <w:pPr>
              <w:rPr>
                <w:rFonts w:cs="Aharoni"/>
              </w:rPr>
            </w:pPr>
            <w:r w:rsidRPr="00EE3524">
              <w:rPr>
                <w:rFonts w:cs="Aharoni"/>
              </w:rPr>
              <w:t>Итоговая контрольная работа.</w:t>
            </w:r>
          </w:p>
        </w:tc>
      </w:tr>
    </w:tbl>
    <w:p w:rsidR="004B03E8" w:rsidRDefault="004B03E8"/>
    <w:sectPr w:rsidR="004B03E8" w:rsidSect="008475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5C4"/>
    <w:rsid w:val="001143F2"/>
    <w:rsid w:val="00352522"/>
    <w:rsid w:val="003B28D5"/>
    <w:rsid w:val="004B03E8"/>
    <w:rsid w:val="005B3A15"/>
    <w:rsid w:val="00696514"/>
    <w:rsid w:val="00806A3B"/>
    <w:rsid w:val="008475C4"/>
    <w:rsid w:val="008E01E7"/>
    <w:rsid w:val="00AA59AC"/>
    <w:rsid w:val="00B80FE1"/>
    <w:rsid w:val="00C01152"/>
    <w:rsid w:val="00C501DE"/>
    <w:rsid w:val="00C61302"/>
    <w:rsid w:val="00DA2801"/>
    <w:rsid w:val="00EE3524"/>
    <w:rsid w:val="00EF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A28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3FC7-00DE-4486-A0DE-6850FDC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ab10</cp:lastModifiedBy>
  <cp:revision>9</cp:revision>
  <dcterms:created xsi:type="dcterms:W3CDTF">2013-09-05T20:07:00Z</dcterms:created>
  <dcterms:modified xsi:type="dcterms:W3CDTF">2019-09-16T13:31:00Z</dcterms:modified>
</cp:coreProperties>
</file>